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5A" w:rsidRPr="00386CF8" w:rsidRDefault="0056575A" w:rsidP="0056575A">
      <w:pPr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様式第</w:t>
      </w:r>
      <w:r w:rsidR="006C5984" w:rsidRPr="00386CF8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>号（第９条関係）</w:t>
      </w:r>
    </w:p>
    <w:p w:rsidR="0056575A" w:rsidRPr="00386CF8" w:rsidRDefault="0056575A" w:rsidP="00CB1100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:rsidR="00CA33A2" w:rsidRPr="00386CF8" w:rsidRDefault="00B0623E" w:rsidP="00CB1100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B22FAB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032E77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8371D9">
        <w:rPr>
          <w:rFonts w:ascii="BIZ UDPゴシック" w:eastAsia="BIZ UDPゴシック" w:hAnsi="BIZ UDPゴシック" w:hint="eastAsia"/>
          <w:sz w:val="22"/>
          <w:szCs w:val="22"/>
        </w:rPr>
        <w:t xml:space="preserve">令和　　　</w:t>
      </w:r>
      <w:r w:rsidR="00032E77">
        <w:rPr>
          <w:rFonts w:ascii="BIZ UDPゴシック" w:eastAsia="BIZ UDPゴシック" w:hAnsi="BIZ UDPゴシック" w:hint="eastAsia"/>
          <w:sz w:val="22"/>
          <w:szCs w:val="22"/>
        </w:rPr>
        <w:t xml:space="preserve">年　　月　　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:rsidR="00260854" w:rsidRPr="00386CF8" w:rsidRDefault="00260854" w:rsidP="00260854">
      <w:pPr>
        <w:jc w:val="center"/>
        <w:rPr>
          <w:rFonts w:ascii="BIZ UDPゴシック" w:eastAsia="BIZ UDPゴシック" w:hAnsi="BIZ UDPゴシック"/>
          <w:sz w:val="22"/>
          <w:szCs w:val="22"/>
        </w:rPr>
      </w:pPr>
    </w:p>
    <w:p w:rsidR="007B29B5" w:rsidRPr="00386CF8" w:rsidRDefault="007B29B5" w:rsidP="007B29B5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小山市長</w:t>
      </w:r>
      <w:r w:rsidR="00F3230A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様</w:t>
      </w:r>
    </w:p>
    <w:p w:rsidR="007B29B5" w:rsidRPr="00386CF8" w:rsidRDefault="007B29B5" w:rsidP="007B29B5">
      <w:pPr>
        <w:rPr>
          <w:rFonts w:ascii="BIZ UDPゴシック" w:eastAsia="BIZ UDPゴシック" w:hAnsi="BIZ UDPゴシック"/>
          <w:sz w:val="24"/>
        </w:rPr>
      </w:pPr>
    </w:p>
    <w:p w:rsidR="007B29B5" w:rsidRPr="00386CF8" w:rsidRDefault="007B29B5" w:rsidP="007B29B5">
      <w:pPr>
        <w:ind w:firstLineChars="1900" w:firstLine="4180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団体名</w:t>
      </w:r>
      <w:r w:rsidR="007F51AA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</w:p>
    <w:p w:rsidR="007B29B5" w:rsidRPr="00386CF8" w:rsidRDefault="007B29B5" w:rsidP="007B29B5">
      <w:pPr>
        <w:ind w:firstLineChars="1900" w:firstLine="4180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所在地</w:t>
      </w:r>
      <w:r w:rsidR="007F51AA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</w:p>
    <w:p w:rsidR="007B29B5" w:rsidRPr="00386CF8" w:rsidRDefault="007B29B5" w:rsidP="007F51AA">
      <w:pPr>
        <w:ind w:firstLineChars="1900" w:firstLine="418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代表者氏名</w:t>
      </w:r>
      <w:r w:rsidR="007F51AA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051A5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93AA1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</w:t>
      </w:r>
      <w:r w:rsidR="00B22FAB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F51AA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:rsidR="007B29B5" w:rsidRPr="00386CF8" w:rsidRDefault="007B29B5" w:rsidP="007B29B5">
      <w:pPr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</w:t>
      </w:r>
      <w:r w:rsid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電話</w:t>
      </w:r>
      <w:r w:rsidR="007F51AA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0051A5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:rsidR="00260854" w:rsidRPr="00386CF8" w:rsidRDefault="00260854" w:rsidP="00260854">
      <w:pPr>
        <w:jc w:val="center"/>
        <w:rPr>
          <w:rFonts w:ascii="BIZ UDPゴシック" w:eastAsia="BIZ UDPゴシック" w:hAnsi="BIZ UDPゴシック"/>
          <w:sz w:val="22"/>
          <w:szCs w:val="22"/>
        </w:rPr>
      </w:pPr>
    </w:p>
    <w:p w:rsidR="00260854" w:rsidRPr="00386CF8" w:rsidRDefault="00260854" w:rsidP="00260854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小山市市民</w:t>
      </w:r>
      <w:r w:rsidR="008C45CF" w:rsidRPr="00386CF8">
        <w:rPr>
          <w:rFonts w:ascii="BIZ UDPゴシック" w:eastAsia="BIZ UDPゴシック" w:hAnsi="BIZ UDPゴシック" w:hint="eastAsia"/>
          <w:sz w:val="22"/>
          <w:szCs w:val="22"/>
        </w:rPr>
        <w:t>活動</w:t>
      </w:r>
      <w:r w:rsidRPr="00386CF8">
        <w:rPr>
          <w:rFonts w:ascii="BIZ UDPゴシック" w:eastAsia="BIZ UDPゴシック" w:hAnsi="BIZ UDPゴシック" w:hint="eastAsia"/>
          <w:sz w:val="22"/>
          <w:szCs w:val="22"/>
        </w:rPr>
        <w:t>推進事業実績報告書</w:t>
      </w:r>
    </w:p>
    <w:p w:rsidR="000051A5" w:rsidRDefault="000051A5" w:rsidP="000051A5">
      <w:pPr>
        <w:rPr>
          <w:rFonts w:ascii="BIZ UDPゴシック" w:eastAsia="BIZ UDPゴシック" w:hAnsi="BIZ UDPゴシック"/>
          <w:sz w:val="22"/>
          <w:szCs w:val="22"/>
        </w:rPr>
      </w:pPr>
    </w:p>
    <w:p w:rsidR="007B29B5" w:rsidRPr="00386CF8" w:rsidRDefault="001364C5" w:rsidP="000051A5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令和　　</w:t>
      </w:r>
      <w:r w:rsidR="004D1496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年　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4D1496" w:rsidRPr="00386CF8">
        <w:rPr>
          <w:rFonts w:ascii="BIZ UDPゴシック" w:eastAsia="BIZ UDPゴシック" w:hAnsi="BIZ UDPゴシック" w:hint="eastAsia"/>
          <w:sz w:val="22"/>
          <w:szCs w:val="22"/>
        </w:rPr>
        <w:t>月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B22FAB" w:rsidRPr="00386CF8">
        <w:rPr>
          <w:rFonts w:ascii="BIZ UDPゴシック" w:eastAsia="BIZ UDPゴシック" w:hAnsi="BIZ UDPゴシック" w:hint="eastAsia"/>
          <w:sz w:val="22"/>
          <w:szCs w:val="22"/>
        </w:rPr>
        <w:t>日付</w:t>
      </w:r>
      <w:r w:rsidR="007B29B5" w:rsidRPr="00386CF8">
        <w:rPr>
          <w:rFonts w:ascii="BIZ UDPゴシック" w:eastAsia="BIZ UDPゴシック" w:hAnsi="BIZ UDPゴシック" w:hint="eastAsia"/>
          <w:sz w:val="22"/>
          <w:szCs w:val="22"/>
        </w:rPr>
        <w:t>小山市指令市生第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7B29B5" w:rsidRPr="00386CF8">
        <w:rPr>
          <w:rFonts w:ascii="BIZ UDPゴシック" w:eastAsia="BIZ UDPゴシック" w:hAnsi="BIZ UDPゴシック" w:hint="eastAsia"/>
          <w:sz w:val="22"/>
          <w:szCs w:val="22"/>
        </w:rPr>
        <w:t>号にて決定を受けた補助金の交付に係る小山市市民</w:t>
      </w:r>
      <w:r w:rsidR="008C45CF" w:rsidRPr="00386CF8">
        <w:rPr>
          <w:rFonts w:ascii="BIZ UDPゴシック" w:eastAsia="BIZ UDPゴシック" w:hAnsi="BIZ UDPゴシック" w:hint="eastAsia"/>
          <w:sz w:val="22"/>
          <w:szCs w:val="22"/>
        </w:rPr>
        <w:t>活動</w:t>
      </w:r>
      <w:r w:rsidR="007B29B5" w:rsidRPr="00386CF8">
        <w:rPr>
          <w:rFonts w:ascii="BIZ UDPゴシック" w:eastAsia="BIZ UDPゴシック" w:hAnsi="BIZ UDPゴシック" w:hint="eastAsia"/>
          <w:sz w:val="22"/>
          <w:szCs w:val="22"/>
        </w:rPr>
        <w:t>推進事業について下記のとおり完了したので、小山市市民</w:t>
      </w:r>
      <w:r w:rsidR="008C45CF" w:rsidRPr="00386CF8">
        <w:rPr>
          <w:rFonts w:ascii="BIZ UDPゴシック" w:eastAsia="BIZ UDPゴシック" w:hAnsi="BIZ UDPゴシック" w:hint="eastAsia"/>
          <w:sz w:val="22"/>
          <w:szCs w:val="22"/>
        </w:rPr>
        <w:t>活動</w:t>
      </w:r>
      <w:r w:rsidR="007B29B5" w:rsidRPr="00386CF8">
        <w:rPr>
          <w:rFonts w:ascii="BIZ UDPゴシック" w:eastAsia="BIZ UDPゴシック" w:hAnsi="BIZ UDPゴシック" w:hint="eastAsia"/>
          <w:sz w:val="22"/>
          <w:szCs w:val="22"/>
        </w:rPr>
        <w:t>推進事業補助金交付要綱第９条第</w:t>
      </w:r>
      <w:r w:rsidR="00635A91" w:rsidRPr="00386CF8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7B29B5" w:rsidRPr="00386CF8">
        <w:rPr>
          <w:rFonts w:ascii="BIZ UDPゴシック" w:eastAsia="BIZ UDPゴシック" w:hAnsi="BIZ UDPゴシック" w:hint="eastAsia"/>
          <w:sz w:val="22"/>
          <w:szCs w:val="22"/>
        </w:rPr>
        <w:t>項の規定により報告します。</w:t>
      </w:r>
    </w:p>
    <w:p w:rsidR="007B29B5" w:rsidRPr="00386CF8" w:rsidRDefault="007B29B5" w:rsidP="007B29B5">
      <w:pPr>
        <w:rPr>
          <w:rFonts w:ascii="BIZ UDPゴシック" w:eastAsia="BIZ UDPゴシック" w:hAnsi="BIZ UDPゴシック"/>
          <w:sz w:val="22"/>
          <w:szCs w:val="22"/>
        </w:rPr>
      </w:pPr>
    </w:p>
    <w:p w:rsidR="000C1A40" w:rsidRPr="00386CF8" w:rsidRDefault="000C1A40" w:rsidP="000C1A40">
      <w:pPr>
        <w:pStyle w:val="a3"/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86"/>
        <w:gridCol w:w="812"/>
        <w:gridCol w:w="1858"/>
        <w:gridCol w:w="1775"/>
        <w:gridCol w:w="2129"/>
      </w:tblGrid>
      <w:tr w:rsidR="00B22FAB" w:rsidRPr="00386CF8" w:rsidTr="007B29B5">
        <w:trPr>
          <w:trHeight w:val="540"/>
        </w:trPr>
        <w:tc>
          <w:tcPr>
            <w:tcW w:w="2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の名称</w:t>
            </w:r>
          </w:p>
        </w:tc>
        <w:tc>
          <w:tcPr>
            <w:tcW w:w="657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051A5" w:rsidRPr="00386CF8" w:rsidRDefault="000051A5" w:rsidP="006C521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2FAB" w:rsidRPr="00386CF8" w:rsidTr="007B29B5">
        <w:trPr>
          <w:trHeight w:val="540"/>
        </w:trPr>
        <w:tc>
          <w:tcPr>
            <w:tcW w:w="2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の完了年月日</w:t>
            </w:r>
          </w:p>
        </w:tc>
        <w:tc>
          <w:tcPr>
            <w:tcW w:w="657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B29B5" w:rsidRPr="00386CF8" w:rsidRDefault="007B29B5" w:rsidP="000051A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2FAB" w:rsidRPr="00386CF8" w:rsidTr="007B29B5">
        <w:trPr>
          <w:trHeight w:val="521"/>
        </w:trPr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補助金交付額（概算払）</w:t>
            </w:r>
          </w:p>
        </w:tc>
        <w:tc>
          <w:tcPr>
            <w:tcW w:w="6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032E7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2FAB" w:rsidRPr="00386CF8" w:rsidTr="007B29B5">
        <w:trPr>
          <w:trHeight w:val="521"/>
        </w:trPr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</w:t>
            </w:r>
            <w:r w:rsidR="008C45CF"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全体</w:t>
            </w: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決算額</w:t>
            </w:r>
          </w:p>
        </w:tc>
        <w:tc>
          <w:tcPr>
            <w:tcW w:w="6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032E7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2FAB" w:rsidRPr="00386CF8" w:rsidTr="007B29B5">
        <w:trPr>
          <w:trHeight w:val="521"/>
        </w:trPr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精算額</w:t>
            </w:r>
          </w:p>
        </w:tc>
        <w:tc>
          <w:tcPr>
            <w:tcW w:w="6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032E7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</w:t>
            </w:r>
            <w:r w:rsidR="000051A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</w:tr>
      <w:tr w:rsidR="00B22FAB" w:rsidRPr="00386CF8" w:rsidTr="007B29B5">
        <w:trPr>
          <w:trHeight w:val="518"/>
        </w:trPr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86C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の設立年月、人数等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設立年月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B5" w:rsidRPr="00386CF8" w:rsidRDefault="002C1401" w:rsidP="0028484C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 w:rsidR="00032E7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7B29B5"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団体の人数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B29B5" w:rsidRPr="00386CF8" w:rsidRDefault="002C1401" w:rsidP="007B29B5">
            <w:pPr>
              <w:ind w:right="48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7B29B5"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</w:tr>
      <w:tr w:rsidR="00B22FAB" w:rsidRPr="00386CF8" w:rsidTr="007B29B5">
        <w:trPr>
          <w:trHeight w:val="271"/>
        </w:trPr>
        <w:tc>
          <w:tcPr>
            <w:tcW w:w="828" w:type="dxa"/>
            <w:vMerge/>
            <w:shd w:val="clear" w:color="auto" w:fill="auto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7B29B5" w:rsidRPr="00386CF8" w:rsidRDefault="007B29B5" w:rsidP="007B29B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86C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この報告書に関する問い合わせに対応できる方（日中</w:t>
            </w:r>
            <w:r w:rsidR="00CB7D86" w:rsidRPr="00386C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連絡を取</w:t>
            </w:r>
            <w:r w:rsidR="003D00A2" w:rsidRPr="00386C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る</w:t>
            </w:r>
            <w:r w:rsidR="00CB7D86" w:rsidRPr="00386C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ことができる</w:t>
            </w:r>
            <w:r w:rsidRPr="00386C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）の連絡先をお書き下さい。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62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29B5" w:rsidRPr="00386CF8" w:rsidRDefault="007B29B5" w:rsidP="00032E7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386CF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  <w:r w:rsidR="000051A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</w:tc>
      </w:tr>
      <w:tr w:rsidR="00B22FAB" w:rsidRPr="00386CF8" w:rsidTr="007B29B5">
        <w:trPr>
          <w:trHeight w:val="434"/>
        </w:trPr>
        <w:tc>
          <w:tcPr>
            <w:tcW w:w="828" w:type="dxa"/>
            <w:vMerge/>
            <w:shd w:val="clear" w:color="auto" w:fill="auto"/>
          </w:tcPr>
          <w:p w:rsidR="007B29B5" w:rsidRPr="00386CF8" w:rsidRDefault="007B29B5" w:rsidP="007B29B5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7B29B5" w:rsidRPr="00386CF8" w:rsidRDefault="007B29B5" w:rsidP="007B29B5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7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9B5" w:rsidRPr="00386CF8" w:rsidRDefault="007B29B5" w:rsidP="000051A5">
            <w:pPr>
              <w:ind w:firstLineChars="450" w:firstLine="99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2FAB" w:rsidRPr="00386CF8" w:rsidTr="007B29B5">
        <w:trPr>
          <w:trHeight w:val="690"/>
        </w:trPr>
        <w:tc>
          <w:tcPr>
            <w:tcW w:w="828" w:type="dxa"/>
            <w:vMerge/>
            <w:shd w:val="clear" w:color="auto" w:fill="auto"/>
          </w:tcPr>
          <w:p w:rsidR="007B29B5" w:rsidRPr="00386CF8" w:rsidRDefault="007B29B5" w:rsidP="007B29B5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7B29B5" w:rsidRPr="00386CF8" w:rsidRDefault="007B29B5" w:rsidP="007B29B5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29B5" w:rsidRPr="00386CF8" w:rsidRDefault="007B29B5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  <w:r w:rsidR="0028484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32E7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  <w:p w:rsidR="002C1401" w:rsidRPr="00386CF8" w:rsidRDefault="002C1401" w:rsidP="007B29B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2FAB" w:rsidRPr="00386CF8" w:rsidTr="007B29B5">
        <w:trPr>
          <w:trHeight w:val="548"/>
        </w:trPr>
        <w:tc>
          <w:tcPr>
            <w:tcW w:w="828" w:type="dxa"/>
            <w:vMerge/>
            <w:shd w:val="clear" w:color="auto" w:fill="auto"/>
          </w:tcPr>
          <w:p w:rsidR="007B29B5" w:rsidRPr="00386CF8" w:rsidRDefault="007B29B5" w:rsidP="007B29B5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7B29B5" w:rsidRPr="00386CF8" w:rsidRDefault="007B29B5" w:rsidP="007B29B5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9B5" w:rsidRPr="00386CF8" w:rsidRDefault="007B29B5" w:rsidP="007B29B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6CF8"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29B5" w:rsidRPr="00386CF8" w:rsidRDefault="007B29B5" w:rsidP="002C1401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7B29B5" w:rsidRPr="00386CF8" w:rsidRDefault="007B29B5" w:rsidP="007B29B5">
      <w:pPr>
        <w:rPr>
          <w:rFonts w:ascii="BIZ UDPゴシック" w:eastAsia="BIZ UDPゴシック" w:hAnsi="BIZ UDPゴシック"/>
          <w:sz w:val="20"/>
          <w:szCs w:val="20"/>
        </w:rPr>
      </w:pPr>
      <w:r w:rsidRPr="00386CF8">
        <w:rPr>
          <w:rFonts w:ascii="BIZ UDPゴシック" w:eastAsia="BIZ UDPゴシック" w:hAnsi="BIZ UDPゴシック" w:hint="eastAsia"/>
          <w:sz w:val="20"/>
          <w:szCs w:val="20"/>
        </w:rPr>
        <w:t>（添付書類）</w:t>
      </w:r>
    </w:p>
    <w:p w:rsidR="007B29B5" w:rsidRPr="00386CF8" w:rsidRDefault="007B29B5" w:rsidP="00635A91">
      <w:pPr>
        <w:numPr>
          <w:ilvl w:val="0"/>
          <w:numId w:val="1"/>
        </w:numPr>
        <w:rPr>
          <w:rFonts w:ascii="BIZ UDPゴシック" w:eastAsia="BIZ UDPゴシック" w:hAnsi="BIZ UDPゴシック"/>
          <w:sz w:val="20"/>
          <w:szCs w:val="20"/>
        </w:rPr>
      </w:pPr>
      <w:r w:rsidRPr="00386CF8">
        <w:rPr>
          <w:rFonts w:ascii="BIZ UDPゴシック" w:eastAsia="BIZ UDPゴシック" w:hAnsi="BIZ UDPゴシック" w:hint="eastAsia"/>
          <w:sz w:val="20"/>
          <w:szCs w:val="20"/>
        </w:rPr>
        <w:t>収支決算書の写し</w:t>
      </w:r>
    </w:p>
    <w:p w:rsidR="00635A91" w:rsidRPr="00386CF8" w:rsidRDefault="00635A91" w:rsidP="00635A91">
      <w:pPr>
        <w:numPr>
          <w:ilvl w:val="0"/>
          <w:numId w:val="1"/>
        </w:numPr>
        <w:rPr>
          <w:rFonts w:ascii="BIZ UDPゴシック" w:eastAsia="BIZ UDPゴシック" w:hAnsi="BIZ UDPゴシック"/>
          <w:sz w:val="20"/>
          <w:szCs w:val="20"/>
        </w:rPr>
      </w:pPr>
      <w:r w:rsidRPr="00386CF8">
        <w:rPr>
          <w:rFonts w:ascii="BIZ UDPゴシック" w:eastAsia="BIZ UDPゴシック" w:hAnsi="BIZ UDPゴシック" w:hint="eastAsia"/>
          <w:sz w:val="20"/>
          <w:szCs w:val="20"/>
        </w:rPr>
        <w:t>当該精算に係る補助対象経費の領収書の原本又は写し</w:t>
      </w:r>
    </w:p>
    <w:p w:rsidR="00635A91" w:rsidRPr="00386CF8" w:rsidRDefault="00635A91" w:rsidP="00635A91">
      <w:pPr>
        <w:ind w:left="695"/>
        <w:rPr>
          <w:rFonts w:ascii="BIZ UDPゴシック" w:eastAsia="BIZ UDPゴシック" w:hAnsi="BIZ UDPゴシック"/>
          <w:sz w:val="20"/>
          <w:szCs w:val="20"/>
        </w:rPr>
      </w:pPr>
      <w:r w:rsidRPr="00386CF8">
        <w:rPr>
          <w:rFonts w:ascii="BIZ UDPゴシック" w:eastAsia="BIZ UDPゴシック" w:hAnsi="BIZ UDPゴシック" w:hint="eastAsia"/>
          <w:sz w:val="20"/>
          <w:szCs w:val="20"/>
        </w:rPr>
        <w:t>※領収書の原本確認は行いますので、報告書提出の際にはお持ちいただくようお願いします</w:t>
      </w:r>
    </w:p>
    <w:p w:rsidR="00635A91" w:rsidRPr="00386CF8" w:rsidRDefault="007B29B5" w:rsidP="00635A91">
      <w:pPr>
        <w:ind w:firstLineChars="100" w:firstLine="2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386CF8">
        <w:rPr>
          <w:rFonts w:ascii="BIZ UDPゴシック" w:eastAsia="BIZ UDPゴシック" w:hAnsi="BIZ UDPゴシック" w:hint="eastAsia"/>
          <w:sz w:val="20"/>
          <w:szCs w:val="20"/>
        </w:rPr>
        <w:t>(</w:t>
      </w:r>
      <w:r w:rsidR="00635A91" w:rsidRPr="00386CF8">
        <w:rPr>
          <w:rFonts w:ascii="BIZ UDPゴシック" w:eastAsia="BIZ UDPゴシック" w:hAnsi="BIZ UDPゴシック" w:hint="eastAsia"/>
          <w:sz w:val="20"/>
          <w:szCs w:val="20"/>
        </w:rPr>
        <w:t>3</w:t>
      </w:r>
      <w:r w:rsidRPr="00386CF8">
        <w:rPr>
          <w:rFonts w:ascii="BIZ UDPゴシック" w:eastAsia="BIZ UDPゴシック" w:hAnsi="BIZ UDPゴシック" w:hint="eastAsia"/>
          <w:sz w:val="20"/>
          <w:szCs w:val="20"/>
        </w:rPr>
        <w:t>)　上記に掲げるもののほか、市長が必要と認める書類</w:t>
      </w:r>
    </w:p>
    <w:p w:rsidR="007B29B5" w:rsidRPr="00386CF8" w:rsidRDefault="007B29B5" w:rsidP="00635A91">
      <w:pPr>
        <w:ind w:firstLineChars="100" w:firstLine="200"/>
        <w:rPr>
          <w:rFonts w:ascii="BIZ UDPゴシック" w:eastAsia="BIZ UDPゴシック" w:hAnsi="BIZ UDPゴシック"/>
          <w:sz w:val="20"/>
          <w:szCs w:val="20"/>
          <w:u w:val="single"/>
        </w:rPr>
      </w:pPr>
    </w:p>
    <w:p w:rsidR="008A7BD6" w:rsidRPr="00386CF8" w:rsidRDefault="008A7BD6" w:rsidP="008A7BD6">
      <w:pPr>
        <w:rPr>
          <w:rFonts w:ascii="BIZ UDPゴシック" w:eastAsia="BIZ UDPゴシック" w:hAnsi="BIZ UDPゴシック"/>
          <w:sz w:val="22"/>
          <w:szCs w:val="22"/>
        </w:rPr>
      </w:pPr>
      <w:r w:rsidRPr="00386CF8">
        <w:rPr>
          <w:rFonts w:ascii="BIZ UDPゴシック" w:eastAsia="BIZ UDPゴシック" w:hAnsi="BIZ UDPゴシック" w:hint="eastAsia"/>
          <w:sz w:val="22"/>
          <w:szCs w:val="22"/>
        </w:rPr>
        <w:lastRenderedPageBreak/>
        <w:t>（実績報告書）別紙１</w:t>
      </w:r>
    </w:p>
    <w:p w:rsidR="008A7BD6" w:rsidRPr="00386CF8" w:rsidRDefault="008A7BD6" w:rsidP="008A7BD6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386CF8">
        <w:rPr>
          <w:rFonts w:ascii="BIZ UDPゴシック" w:eastAsia="BIZ UDPゴシック" w:hAnsi="BIZ UDPゴシック" w:hint="eastAsia"/>
          <w:b/>
          <w:sz w:val="24"/>
        </w:rPr>
        <w:t xml:space="preserve">事　業　報　告　</w:t>
      </w:r>
      <w:bookmarkStart w:id="0" w:name="_GoBack"/>
      <w:bookmarkEnd w:id="0"/>
      <w:r w:rsidRPr="00386CF8">
        <w:rPr>
          <w:rFonts w:ascii="BIZ UDPゴシック" w:eastAsia="BIZ UDPゴシック" w:hAnsi="BIZ UDPゴシック" w:hint="eastAsia"/>
          <w:b/>
          <w:sz w:val="24"/>
        </w:rPr>
        <w:t>書</w:t>
      </w:r>
    </w:p>
    <w:p w:rsidR="008A7BD6" w:rsidRPr="00386CF8" w:rsidRDefault="008A7BD6" w:rsidP="008A7BD6">
      <w:pPr>
        <w:rPr>
          <w:rFonts w:ascii="BIZ UDPゴシック" w:eastAsia="BIZ UDPゴシック" w:hAnsi="BIZ UDPゴシック"/>
          <w:sz w:val="24"/>
        </w:rPr>
      </w:pPr>
    </w:p>
    <w:p w:rsidR="008A7BD6" w:rsidRPr="00386CF8" w:rsidRDefault="008A7BD6" w:rsidP="00386CF8">
      <w:pPr>
        <w:ind w:firstLineChars="1700" w:firstLine="4080"/>
        <w:jc w:val="right"/>
        <w:rPr>
          <w:rFonts w:ascii="BIZ UDPゴシック" w:eastAsia="BIZ UDPゴシック" w:hAnsi="BIZ UDPゴシック"/>
          <w:sz w:val="24"/>
        </w:rPr>
      </w:pPr>
      <w:r w:rsidRPr="00386CF8">
        <w:rPr>
          <w:rFonts w:ascii="BIZ UDPゴシック" w:eastAsia="BIZ UDPゴシック" w:hAnsi="BIZ UDPゴシック" w:hint="eastAsia"/>
          <w:sz w:val="24"/>
        </w:rPr>
        <w:t xml:space="preserve">【団体名：　</w:t>
      </w:r>
      <w:r w:rsidR="00B22FAB" w:rsidRPr="00386CF8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</w:t>
      </w:r>
      <w:r w:rsidRPr="00386CF8">
        <w:rPr>
          <w:rFonts w:ascii="BIZ UDPゴシック" w:eastAsia="BIZ UDPゴシック" w:hAnsi="BIZ UDPゴシック" w:hint="eastAsia"/>
          <w:sz w:val="24"/>
        </w:rPr>
        <w:t xml:space="preserve">　】</w:t>
      </w:r>
    </w:p>
    <w:p w:rsidR="001251E6" w:rsidRPr="00386CF8" w:rsidRDefault="001251E6" w:rsidP="001251E6">
      <w:pPr>
        <w:jc w:val="left"/>
        <w:rPr>
          <w:rFonts w:ascii="BIZ UDPゴシック" w:eastAsia="BIZ UDPゴシック" w:hAnsi="BIZ UDPゴシック"/>
          <w:sz w:val="24"/>
        </w:rPr>
      </w:pPr>
    </w:p>
    <w:p w:rsidR="008A7BD6" w:rsidRPr="00386CF8" w:rsidRDefault="001251E6" w:rsidP="001251E6">
      <w:pPr>
        <w:jc w:val="left"/>
        <w:rPr>
          <w:rFonts w:ascii="BIZ UDPゴシック" w:eastAsia="BIZ UDPゴシック" w:hAnsi="BIZ UDPゴシック"/>
          <w:sz w:val="24"/>
        </w:rPr>
      </w:pPr>
      <w:r w:rsidRPr="00386CF8">
        <w:rPr>
          <w:rFonts w:ascii="BIZ UDPゴシック" w:eastAsia="BIZ UDPゴシック" w:hAnsi="BIZ UDPゴシック" w:hint="eastAsia"/>
          <w:sz w:val="24"/>
        </w:rPr>
        <w:t xml:space="preserve">申請年　：（　１年目　・２年目　・３年目　）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58"/>
      </w:tblGrid>
      <w:tr w:rsidR="00B22FAB" w:rsidRPr="00386CF8" w:rsidTr="008A7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補助事業の名称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 w:rsidP="00CE1E2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22FAB" w:rsidRPr="00386CF8" w:rsidTr="008A7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事業の内容・方法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22FAB" w:rsidRPr="00386CF8" w:rsidTr="008A7BD6">
        <w:trPr>
          <w:trHeight w:val="11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実施日（期間）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6" w:rsidRPr="00386CF8" w:rsidRDefault="008A7BD6" w:rsidP="00CE1E2E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 w:rsidP="00CE1E2E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22FAB" w:rsidRPr="00386CF8" w:rsidTr="008A7BD6">
        <w:trPr>
          <w:trHeight w:val="11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実施場所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22FAB" w:rsidRPr="00386CF8" w:rsidTr="008A7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事業を実施した事で得られた効果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22FAB" w:rsidRPr="00386CF8" w:rsidTr="008A7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  <w:r w:rsidRPr="00386CF8">
              <w:rPr>
                <w:rFonts w:ascii="BIZ UDPゴシック" w:eastAsia="BIZ UDPゴシック" w:hAnsi="BIZ UDPゴシック" w:hint="eastAsia"/>
                <w:sz w:val="24"/>
              </w:rPr>
              <w:t>反省点など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8A7BD6" w:rsidRPr="00386CF8" w:rsidRDefault="008A7BD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8A7BD6" w:rsidRPr="00386CF8" w:rsidRDefault="008A7BD6" w:rsidP="008A7BD6">
      <w:pPr>
        <w:rPr>
          <w:rFonts w:ascii="BIZ UDPゴシック" w:eastAsia="BIZ UDPゴシック" w:hAnsi="BIZ UDPゴシック"/>
          <w:szCs w:val="21"/>
        </w:rPr>
      </w:pPr>
      <w:r w:rsidRPr="00386CF8">
        <w:rPr>
          <w:rFonts w:ascii="BIZ UDPゴシック" w:eastAsia="BIZ UDPゴシック" w:hAnsi="BIZ UDPゴシック" w:hint="eastAsia"/>
          <w:szCs w:val="21"/>
        </w:rPr>
        <w:t>※各欄に記載しきれない場合は、別に作成し添付して下さい。</w:t>
      </w:r>
    </w:p>
    <w:p w:rsidR="008A7BD6" w:rsidRPr="00386CF8" w:rsidRDefault="008A7BD6" w:rsidP="008A7BD6">
      <w:pPr>
        <w:rPr>
          <w:rFonts w:ascii="BIZ UDPゴシック" w:eastAsia="BIZ UDPゴシック" w:hAnsi="BIZ UDPゴシック"/>
          <w:szCs w:val="21"/>
        </w:rPr>
      </w:pPr>
      <w:r w:rsidRPr="00386CF8">
        <w:rPr>
          <w:rFonts w:ascii="BIZ UDPゴシック" w:eastAsia="BIZ UDPゴシック" w:hAnsi="BIZ UDPゴシック" w:hint="eastAsia"/>
          <w:szCs w:val="21"/>
        </w:rPr>
        <w:t>※事業の概要がわかる参考資料や活動写真等を添付して下さい。</w:t>
      </w:r>
    </w:p>
    <w:sectPr w:rsidR="008A7BD6" w:rsidRPr="00386CF8" w:rsidSect="007B29B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D3" w:rsidRDefault="008567D3" w:rsidP="00047886">
      <w:r>
        <w:separator/>
      </w:r>
    </w:p>
  </w:endnote>
  <w:endnote w:type="continuationSeparator" w:id="0">
    <w:p w:rsidR="008567D3" w:rsidRDefault="008567D3" w:rsidP="000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D3" w:rsidRDefault="008567D3" w:rsidP="00047886">
      <w:r>
        <w:separator/>
      </w:r>
    </w:p>
  </w:footnote>
  <w:footnote w:type="continuationSeparator" w:id="0">
    <w:p w:rsidR="008567D3" w:rsidRDefault="008567D3" w:rsidP="000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587"/>
    <w:multiLevelType w:val="hybridMultilevel"/>
    <w:tmpl w:val="5ADE7FA2"/>
    <w:lvl w:ilvl="0" w:tplc="88409C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516F1"/>
    <w:multiLevelType w:val="hybridMultilevel"/>
    <w:tmpl w:val="E57A1C20"/>
    <w:lvl w:ilvl="0" w:tplc="6108E048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3E"/>
    <w:rsid w:val="000051A5"/>
    <w:rsid w:val="00032E77"/>
    <w:rsid w:val="000451EB"/>
    <w:rsid w:val="00047886"/>
    <w:rsid w:val="000905D7"/>
    <w:rsid w:val="00093AA1"/>
    <w:rsid w:val="000C1A40"/>
    <w:rsid w:val="000F507F"/>
    <w:rsid w:val="001251E6"/>
    <w:rsid w:val="001325B5"/>
    <w:rsid w:val="001364C5"/>
    <w:rsid w:val="001A3FA9"/>
    <w:rsid w:val="001A42DB"/>
    <w:rsid w:val="001E1882"/>
    <w:rsid w:val="001F4785"/>
    <w:rsid w:val="001F6C28"/>
    <w:rsid w:val="00260854"/>
    <w:rsid w:val="0028484C"/>
    <w:rsid w:val="002C1401"/>
    <w:rsid w:val="0033548F"/>
    <w:rsid w:val="00345182"/>
    <w:rsid w:val="00386CF8"/>
    <w:rsid w:val="003D00A2"/>
    <w:rsid w:val="00445303"/>
    <w:rsid w:val="004572FF"/>
    <w:rsid w:val="00482D95"/>
    <w:rsid w:val="004D1496"/>
    <w:rsid w:val="0056575A"/>
    <w:rsid w:val="005A6CBD"/>
    <w:rsid w:val="00635A91"/>
    <w:rsid w:val="00644F26"/>
    <w:rsid w:val="00682183"/>
    <w:rsid w:val="006B1346"/>
    <w:rsid w:val="006C5218"/>
    <w:rsid w:val="006C5984"/>
    <w:rsid w:val="006E0DDA"/>
    <w:rsid w:val="00726122"/>
    <w:rsid w:val="007264DB"/>
    <w:rsid w:val="007460E0"/>
    <w:rsid w:val="007B29B5"/>
    <w:rsid w:val="007B3238"/>
    <w:rsid w:val="007C278D"/>
    <w:rsid w:val="007F51AA"/>
    <w:rsid w:val="008056E8"/>
    <w:rsid w:val="00824E81"/>
    <w:rsid w:val="008371D9"/>
    <w:rsid w:val="008567D3"/>
    <w:rsid w:val="008A7BD6"/>
    <w:rsid w:val="008C45CF"/>
    <w:rsid w:val="008D0364"/>
    <w:rsid w:val="00927C12"/>
    <w:rsid w:val="0097634B"/>
    <w:rsid w:val="009C38A2"/>
    <w:rsid w:val="009F25F1"/>
    <w:rsid w:val="00A97ABB"/>
    <w:rsid w:val="00AD7406"/>
    <w:rsid w:val="00B0623E"/>
    <w:rsid w:val="00B07BCF"/>
    <w:rsid w:val="00B16CDC"/>
    <w:rsid w:val="00B22FAB"/>
    <w:rsid w:val="00B40525"/>
    <w:rsid w:val="00CA33A2"/>
    <w:rsid w:val="00CB1100"/>
    <w:rsid w:val="00CB2F4C"/>
    <w:rsid w:val="00CB7D86"/>
    <w:rsid w:val="00CE1E2E"/>
    <w:rsid w:val="00DD5B7D"/>
    <w:rsid w:val="00DE39A4"/>
    <w:rsid w:val="00E07244"/>
    <w:rsid w:val="00E71AAF"/>
    <w:rsid w:val="00E859E2"/>
    <w:rsid w:val="00ED7B12"/>
    <w:rsid w:val="00EF1860"/>
    <w:rsid w:val="00F3230A"/>
    <w:rsid w:val="00F533A0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51203-2AB3-4920-AA8B-B3339CAD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1A40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C1A40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0C1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5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47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7886"/>
    <w:rPr>
      <w:kern w:val="2"/>
      <w:sz w:val="21"/>
      <w:szCs w:val="24"/>
    </w:rPr>
  </w:style>
  <w:style w:type="paragraph" w:styleId="a8">
    <w:name w:val="footer"/>
    <w:basedOn w:val="a"/>
    <w:link w:val="a9"/>
    <w:rsid w:val="000478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7886"/>
    <w:rPr>
      <w:kern w:val="2"/>
      <w:sz w:val="21"/>
      <w:szCs w:val="24"/>
    </w:rPr>
  </w:style>
  <w:style w:type="paragraph" w:styleId="aa">
    <w:name w:val="Balloon Text"/>
    <w:basedOn w:val="a"/>
    <w:link w:val="ab"/>
    <w:rsid w:val="001251E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251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34B5-A5AF-4B00-9C74-864B8EF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小山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久 敬子</dc:creator>
  <cp:keywords/>
  <cp:lastModifiedBy>小山市 岡村　将太</cp:lastModifiedBy>
  <cp:revision>13</cp:revision>
  <cp:lastPrinted>2018-02-27T23:54:00Z</cp:lastPrinted>
  <dcterms:created xsi:type="dcterms:W3CDTF">2018-02-28T02:03:00Z</dcterms:created>
  <dcterms:modified xsi:type="dcterms:W3CDTF">2023-09-01T04:36:00Z</dcterms:modified>
</cp:coreProperties>
</file>